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D66" w:rsidRPr="003943AB" w:rsidRDefault="00406D66" w:rsidP="00225799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" w:hAnsi="Calibri"/>
          <w:color w:val="FFC000" w:themeColor="accent4"/>
          <w:sz w:val="28"/>
          <w:szCs w:val="32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bookmarkEnd w:id="0"/>
      <w:r w:rsidRPr="003943AB">
        <w:rPr>
          <w:rFonts w:ascii="Calibri" w:hAnsi="Calibri"/>
          <w:color w:val="FFC000" w:themeColor="accent4"/>
          <w:sz w:val="28"/>
          <w:szCs w:val="32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LAN DE TRABAJO BECA DE INVESTIGACIÓN UBA</w:t>
      </w:r>
      <w:r w:rsidR="00225799" w:rsidRPr="003943AB">
        <w:rPr>
          <w:rFonts w:ascii="Calibri" w:hAnsi="Calibri"/>
          <w:color w:val="FFC000" w:themeColor="accent4"/>
          <w:sz w:val="28"/>
          <w:szCs w:val="32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0</w:t>
      </w:r>
      <w:r w:rsidR="003943AB">
        <w:rPr>
          <w:rFonts w:ascii="Calibri" w:hAnsi="Calibri"/>
          <w:color w:val="FFC000" w:themeColor="accent4"/>
          <w:sz w:val="28"/>
          <w:szCs w:val="32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</w:t>
      </w:r>
    </w:p>
    <w:p w:rsidR="00406D66" w:rsidRPr="003943AB" w:rsidRDefault="00406D66" w:rsidP="00225799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 Light" w:eastAsia="Batang" w:hAnsi="Calibri Light"/>
          <w:color w:val="FFC000" w:themeColor="accent4"/>
          <w:sz w:val="28"/>
          <w:szCs w:val="28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943AB">
        <w:rPr>
          <w:rFonts w:ascii="Calibri Light" w:eastAsia="Batang" w:hAnsi="Calibri Light"/>
          <w:color w:val="FFC000" w:themeColor="accent4"/>
          <w:sz w:val="28"/>
          <w:szCs w:val="28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ía Estímulo</w:t>
      </w:r>
    </w:p>
    <w:p w:rsidR="00406D66" w:rsidRPr="00225799" w:rsidRDefault="00406D66" w:rsidP="00406D66">
      <w:pPr>
        <w:jc w:val="both"/>
        <w:rPr>
          <w:rFonts w:ascii="Calibri" w:hAnsi="Calibri"/>
          <w:color w:val="00B050"/>
          <w:sz w:val="24"/>
          <w:szCs w:val="24"/>
        </w:rPr>
      </w:pPr>
      <w:r w:rsidRPr="00225799">
        <w:rPr>
          <w:rFonts w:ascii="Calibri" w:hAnsi="Calibri"/>
          <w:color w:val="00B050"/>
          <w:sz w:val="24"/>
          <w:szCs w:val="24"/>
        </w:rPr>
        <w:t> 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406D66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17736D" w:rsidRPr="0017736D" w:rsidTr="0017736D">
        <w:trPr>
          <w:trHeight w:val="291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Apellido y Nombre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DNI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Unidad Académica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s-AR" w:eastAsia="en-US"/>
            </w:rPr>
            <w:id w:val="-130253074"/>
            <w:placeholder>
              <w:docPart w:val="601C82C19BCE4634866B874AC0BB3FA8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EndPr/>
          <w:sdtContent>
            <w:tc>
              <w:tcPr>
                <w:tcW w:w="6095" w:type="dxa"/>
              </w:tcPr>
              <w:p w:rsidR="0017736D" w:rsidRPr="0017736D" w:rsidRDefault="0017736D" w:rsidP="0017736D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AR" w:eastAsia="en-US"/>
                  </w:rPr>
                </w:pPr>
                <w:r w:rsidRPr="0017736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AR" w:eastAsia="en-US"/>
                  </w:rPr>
                  <w:t>Elija un elemento.</w:t>
                </w:r>
              </w:p>
            </w:tc>
          </w:sdtContent>
        </w:sdt>
      </w:tr>
    </w:tbl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Pr="00BE23A5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06D66" w:rsidRPr="00BE23A5" w:rsidTr="00406D66">
        <w:tc>
          <w:tcPr>
            <w:tcW w:w="10201" w:type="dxa"/>
          </w:tcPr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406D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1E396E2280D44119A5D735849FCCA2B1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EndPr/>
          <w:sdtContent>
            <w:tc>
              <w:tcPr>
                <w:tcW w:w="3500" w:type="dxa"/>
              </w:tcPr>
              <w:p w:rsidR="0017736D" w:rsidRPr="00DA1BEA" w:rsidRDefault="0017736D" w:rsidP="0037166A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  <w:rFonts w:eastAsia="Arial Unicode MS"/>
                  </w:rPr>
                  <w:t>Elija un elemento.</w:t>
                </w:r>
              </w:p>
            </w:tc>
          </w:sdtContent>
        </w:sdt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:rsidR="00406D66" w:rsidRPr="00BE23A5" w:rsidRDefault="00406D66" w:rsidP="0017736D">
      <w:pPr>
        <w:ind w:right="-710"/>
        <w:jc w:val="center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2 - Resumen en español</w:t>
      </w:r>
      <w:r w:rsidRPr="00BE23A5">
        <w:rPr>
          <w:rFonts w:ascii="Calibri" w:hAnsi="Calibri"/>
          <w:b w:val="0"/>
          <w:sz w:val="24"/>
          <w:szCs w:val="24"/>
        </w:rPr>
        <w:t xml:space="preserve">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 xml:space="preserve">3 </w:t>
      </w:r>
      <w:r>
        <w:rPr>
          <w:rFonts w:ascii="Calibri" w:hAnsi="Calibri"/>
          <w:sz w:val="24"/>
          <w:szCs w:val="24"/>
        </w:rPr>
        <w:t>–</w:t>
      </w:r>
      <w:r w:rsidRPr="00BE23A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ítulo y r</w:t>
      </w:r>
      <w:r w:rsidRPr="00BE23A5">
        <w:rPr>
          <w:rFonts w:ascii="Calibri" w:hAnsi="Calibri"/>
          <w:sz w:val="24"/>
          <w:szCs w:val="24"/>
        </w:rPr>
        <w:t xml:space="preserve">esumen en inglés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ind w:left="284" w:hanging="284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4- Estado actual del conocimiento sobre el Tema y Vinculación entre el proyecto de investigación del Becario y el proyecto en el que se inscribe </w:t>
      </w:r>
      <w:r w:rsidRPr="00BE23A5">
        <w:rPr>
          <w:rFonts w:ascii="Calibri" w:hAnsi="Calibri"/>
          <w:sz w:val="24"/>
          <w:szCs w:val="24"/>
        </w:rPr>
        <w:t>(desarrollar en no más de 9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</w:t>
      </w: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5 - Objetivos e hipótesis del plan de trabajo a realizar</w:t>
      </w:r>
      <w:r w:rsidRPr="00BE23A5">
        <w:rPr>
          <w:rFonts w:ascii="Calibri" w:hAnsi="Calibri"/>
          <w:b w:val="0"/>
          <w:sz w:val="24"/>
          <w:szCs w:val="24"/>
          <w:lang w:val="es-ES"/>
        </w:rPr>
        <w:t xml:space="preserve"> </w:t>
      </w:r>
      <w:r w:rsidRPr="00BE23A5">
        <w:rPr>
          <w:rFonts w:ascii="Calibri" w:hAnsi="Calibri"/>
          <w:b w:val="0"/>
          <w:sz w:val="24"/>
          <w:szCs w:val="24"/>
        </w:rPr>
        <w:t>(desarrollar en no más de 9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>6 -</w:t>
      </w:r>
      <w:r w:rsidR="0044448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BE23A5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  <w:r w:rsidRPr="00BE23A5">
        <w:rPr>
          <w:rFonts w:ascii="Calibri" w:hAnsi="Calibri"/>
          <w:b w:val="0"/>
          <w:i/>
          <w:sz w:val="24"/>
          <w:szCs w:val="24"/>
          <w:lang w:val="es-ES"/>
        </w:rPr>
        <w:t xml:space="preserve"> 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  <w:r w:rsidRPr="00BE23A5">
        <w:rPr>
          <w:rFonts w:ascii="Calibri" w:hAnsi="Calibri"/>
          <w:sz w:val="24"/>
          <w:szCs w:val="24"/>
        </w:rPr>
        <w:t> </w:t>
      </w:r>
      <w:r w:rsidRPr="00BE23A5">
        <w:rPr>
          <w:rFonts w:ascii="Calibri" w:hAnsi="Calibri"/>
          <w:sz w:val="24"/>
          <w:szCs w:val="24"/>
          <w:lang w:val="es-AR"/>
        </w:rPr>
        <w:t xml:space="preserve"> </w:t>
      </w:r>
    </w:p>
    <w:p w:rsidR="00406D66" w:rsidRPr="00BE23A5" w:rsidRDefault="0044448B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  <w:r>
        <w:rPr>
          <w:rFonts w:ascii="Calibri" w:hAnsi="Calibri"/>
          <w:b/>
          <w:sz w:val="24"/>
          <w:szCs w:val="24"/>
          <w:lang w:val="es-AR"/>
        </w:rPr>
        <w:t xml:space="preserve">7- </w:t>
      </w:r>
      <w:r w:rsidR="00406D66" w:rsidRPr="00BE23A5">
        <w:rPr>
          <w:rFonts w:ascii="Calibri" w:hAnsi="Calibri"/>
          <w:b/>
          <w:sz w:val="24"/>
          <w:szCs w:val="24"/>
          <w:lang w:val="es-AR"/>
        </w:rPr>
        <w:t xml:space="preserve">Cronograma de actividades </w:t>
      </w:r>
      <w:r w:rsidR="00406D66">
        <w:rPr>
          <w:rFonts w:ascii="Calibri" w:hAnsi="Calibri"/>
          <w:sz w:val="24"/>
          <w:szCs w:val="24"/>
          <w:lang w:val="es-AR"/>
        </w:rPr>
        <w:t>(c</w:t>
      </w:r>
      <w:r w:rsidR="00406D66" w:rsidRPr="00BE23A5">
        <w:rPr>
          <w:rFonts w:ascii="Calibri" w:hAnsi="Calibri"/>
          <w:sz w:val="24"/>
          <w:szCs w:val="24"/>
          <w:lang w:val="es-AR"/>
        </w:rPr>
        <w:t>onsignar sucesivamente cada actividad unitaria)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</w:p>
    <w:tbl>
      <w:tblPr>
        <w:tblW w:w="94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408"/>
        <w:gridCol w:w="525"/>
        <w:gridCol w:w="496"/>
        <w:gridCol w:w="525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406D66" w:rsidRPr="00BE23A5" w:rsidTr="00EC6F10">
        <w:trPr>
          <w:trHeight w:val="300"/>
          <w:jc w:val="center"/>
        </w:trPr>
        <w:tc>
          <w:tcPr>
            <w:tcW w:w="29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FEF"/>
            <w:noWrap/>
            <w:vAlign w:val="bottom"/>
            <w:hideMark/>
          </w:tcPr>
          <w:p w:rsidR="00406D66" w:rsidRPr="00FB01F0" w:rsidRDefault="00406D66" w:rsidP="00B649EF">
            <w:pPr>
              <w:ind w:right="-710"/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 xml:space="preserve">                                                 </w:t>
            </w:r>
            <w:r w:rsidRPr="00FB01F0"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M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es</w:t>
            </w:r>
            <w:r w:rsidRPr="00FB01F0"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/A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ño</w:t>
            </w:r>
          </w:p>
        </w:tc>
      </w:tr>
      <w:tr w:rsidR="00406D66" w:rsidRPr="00BE23A5" w:rsidTr="00EC6F10">
        <w:trPr>
          <w:trHeight w:val="300"/>
          <w:jc w:val="center"/>
        </w:trPr>
        <w:tc>
          <w:tcPr>
            <w:tcW w:w="29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6D66" w:rsidRPr="0044448B" w:rsidRDefault="00406D66" w:rsidP="00B649EF">
            <w:pPr>
              <w:ind w:right="-710"/>
              <w:jc w:val="both"/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</w:pPr>
            <w:r w:rsidRPr="0044448B">
              <w:rPr>
                <w:rFonts w:asciiTheme="minorHAnsi" w:hAnsiTheme="minorHAnsi"/>
                <w:b/>
                <w:color w:val="000000"/>
                <w:sz w:val="28"/>
                <w:szCs w:val="28"/>
                <w:lang w:eastAsia="es-AR"/>
              </w:rPr>
              <w:t xml:space="preserve">             Actividad</w:t>
            </w:r>
          </w:p>
        </w:tc>
        <w:tc>
          <w:tcPr>
            <w:tcW w:w="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1FFEF"/>
            <w:noWrap/>
            <w:vAlign w:val="bottom"/>
            <w:hideMark/>
          </w:tcPr>
          <w:p w:rsidR="00406D66" w:rsidRPr="0044448B" w:rsidRDefault="00406D66" w:rsidP="003943AB">
            <w:pPr>
              <w:ind w:right="-710"/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             20</w:t>
            </w:r>
            <w:r w:rsidR="003943A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0</w:t>
            </w:r>
          </w:p>
        </w:tc>
        <w:tc>
          <w:tcPr>
            <w:tcW w:w="28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1FFEF"/>
            <w:vAlign w:val="bottom"/>
          </w:tcPr>
          <w:p w:rsidR="00406D66" w:rsidRPr="0044448B" w:rsidRDefault="00406D66" w:rsidP="003943AB">
            <w:pPr>
              <w:ind w:right="-710"/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 </w:t>
            </w:r>
            <w:r w:rsidR="00A12E5A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                            20</w:t>
            </w:r>
            <w:r w:rsidR="003943A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1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  <w:lang w:val="es-ES_tradnl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ES_tradnl"/>
        </w:rPr>
      </w:pPr>
      <w:r w:rsidRPr="00BE23A5">
        <w:rPr>
          <w:rFonts w:ascii="Calibri" w:hAnsi="Calibri"/>
          <w:sz w:val="24"/>
          <w:szCs w:val="24"/>
        </w:rPr>
        <w:t>  </w:t>
      </w:r>
      <w:r w:rsidRPr="00BE23A5">
        <w:rPr>
          <w:rFonts w:ascii="Calibri" w:hAnsi="Calibri"/>
          <w:b/>
          <w:sz w:val="24"/>
          <w:szCs w:val="24"/>
        </w:rPr>
        <w:t xml:space="preserve">8- Bibliografía </w:t>
      </w:r>
      <w:r w:rsidRPr="00BE23A5">
        <w:rPr>
          <w:rFonts w:ascii="Calibri" w:hAnsi="Calibri"/>
          <w:sz w:val="24"/>
          <w:szCs w:val="24"/>
        </w:rPr>
        <w:t>(citada y consultada, desarrollar en no más de una carilla)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 </w:t>
      </w:r>
    </w:p>
    <w:p w:rsidR="00566A09" w:rsidRDefault="00566A09"/>
    <w:sectPr w:rsidR="00566A09" w:rsidSect="00406D66">
      <w:footerReference w:type="default" r:id="rId10"/>
      <w:pgSz w:w="11906" w:h="16838"/>
      <w:pgMar w:top="899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B6" w:rsidRDefault="00825DB6" w:rsidP="001B3AEE">
      <w:r>
        <w:separator/>
      </w:r>
    </w:p>
  </w:endnote>
  <w:endnote w:type="continuationSeparator" w:id="0">
    <w:p w:rsidR="00825DB6" w:rsidRDefault="00825DB6" w:rsidP="001B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539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736D" w:rsidRDefault="0017736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E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E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36D" w:rsidRDefault="00177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B6" w:rsidRDefault="00825DB6" w:rsidP="001B3AEE">
      <w:r>
        <w:separator/>
      </w:r>
    </w:p>
  </w:footnote>
  <w:footnote w:type="continuationSeparator" w:id="0">
    <w:p w:rsidR="00825DB6" w:rsidRDefault="00825DB6" w:rsidP="001B3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66"/>
    <w:rsid w:val="0017736D"/>
    <w:rsid w:val="001B3AEE"/>
    <w:rsid w:val="00225799"/>
    <w:rsid w:val="00230F09"/>
    <w:rsid w:val="002B4547"/>
    <w:rsid w:val="003943AB"/>
    <w:rsid w:val="003A28C1"/>
    <w:rsid w:val="003C2729"/>
    <w:rsid w:val="0040591D"/>
    <w:rsid w:val="00406D66"/>
    <w:rsid w:val="0044448B"/>
    <w:rsid w:val="00542E58"/>
    <w:rsid w:val="00566A09"/>
    <w:rsid w:val="006C5F73"/>
    <w:rsid w:val="00825DB6"/>
    <w:rsid w:val="00855D77"/>
    <w:rsid w:val="008821F5"/>
    <w:rsid w:val="0095580A"/>
    <w:rsid w:val="00A12E5A"/>
    <w:rsid w:val="00B7273C"/>
    <w:rsid w:val="00D24DE6"/>
    <w:rsid w:val="00DF6759"/>
    <w:rsid w:val="00EA4D9B"/>
    <w:rsid w:val="00EC6F10"/>
    <w:rsid w:val="00E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0CC19F1D-1F6B-41AC-AC25-A05BC7CB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6D66"/>
    <w:pPr>
      <w:keepNext/>
      <w:outlineLvl w:val="0"/>
    </w:pPr>
    <w:rPr>
      <w:rFonts w:ascii="Tahoma" w:eastAsia="Arial Unicode MS" w:hAnsi="Tahoma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06D66"/>
    <w:pPr>
      <w:keepNext/>
      <w:outlineLvl w:val="1"/>
    </w:pPr>
    <w:rPr>
      <w:rFonts w:ascii="Tahoma" w:eastAsia="Arial Unicode MS" w:hAnsi="Tahoma"/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6D66"/>
    <w:pPr>
      <w:keepNext/>
      <w:jc w:val="both"/>
      <w:outlineLvl w:val="7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6D66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06D66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06D6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7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1C82C19BCE4634866B874AC0BB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B2FD-8D87-4802-B73D-23E2953E15C8}"/>
      </w:docPartPr>
      <w:docPartBody>
        <w:p w:rsidR="00000702" w:rsidRDefault="005F774F" w:rsidP="005F774F">
          <w:pPr>
            <w:pStyle w:val="601C82C19BCE4634866B874AC0BB3FA8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1E396E2280D44119A5D735849FCC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BAA-4384-4B33-97DA-DE38F2BF4B6E}"/>
      </w:docPartPr>
      <w:docPartBody>
        <w:p w:rsidR="00000702" w:rsidRDefault="005F774F" w:rsidP="005F774F">
          <w:pPr>
            <w:pStyle w:val="1E396E2280D44119A5D735849FCCA2B1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4F"/>
    <w:rsid w:val="00000702"/>
    <w:rsid w:val="000D504D"/>
    <w:rsid w:val="001B793C"/>
    <w:rsid w:val="003D72A3"/>
    <w:rsid w:val="00545A03"/>
    <w:rsid w:val="00562F8D"/>
    <w:rsid w:val="005F774F"/>
    <w:rsid w:val="007A3D0E"/>
    <w:rsid w:val="00D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74F"/>
    <w:rPr>
      <w:color w:val="808080"/>
    </w:rPr>
  </w:style>
  <w:style w:type="paragraph" w:customStyle="1" w:styleId="601C82C19BCE4634866B874AC0BB3FA8">
    <w:name w:val="601C82C19BCE4634866B874AC0BB3FA8"/>
    <w:rsid w:val="005F774F"/>
  </w:style>
  <w:style w:type="paragraph" w:customStyle="1" w:styleId="1E396E2280D44119A5D735849FCCA2B1">
    <w:name w:val="1E396E2280D44119A5D735849FCCA2B1"/>
    <w:rsid w:val="005F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166A-97D3-4A72-B48D-8A3793987E31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B6E65C0-0F1B-416F-803C-292380B1F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F83F1C-FFAA-4203-B718-CE32DA0AC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1E6A5-903C-4E8B-8336-CE69499C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Ferradas</dc:creator>
  <cp:keywords/>
  <dc:description/>
  <cp:lastModifiedBy>Martin Andrea Calissano</cp:lastModifiedBy>
  <cp:revision>2</cp:revision>
  <dcterms:created xsi:type="dcterms:W3CDTF">2020-03-04T17:56:00Z</dcterms:created>
  <dcterms:modified xsi:type="dcterms:W3CDTF">2020-03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